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98" w:rsidRDefault="005D7C98" w:rsidP="005D7C98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DE21F6" wp14:editId="1FC9C3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1206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207" name="Group 1170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1208" name="Freeform 1171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168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1210" name="Freeform 1169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7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">
                <v:group id="Group 1170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171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btsQA&#10;AADdAAAADwAAAGRycy9kb3ducmV2LnhtbESPQU/DMAyF70j8h8iTdkEs6Q6AyrJpgIq4Mca4W41p&#10;KhqnSrKt8OvxAYmbrff83ufVZgqDOlHKfWQL1cKAIm6j67mzcHhvru9A5YLscIhMFr4pw2Z9ebHC&#10;2sUzv9FpXzolIZxrtOBLGWutc+spYF7EkVi0z5gCFllTp13Cs4SHQS+NudEBe5YGjyM9emq/9sdg&#10;AR926eqWfg5NVX3456edNti8WjufTdt7UIWm8m/+u35xgr80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27bEAAAA3Q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1168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169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ANcYA&#10;AADdAAAADwAAAGRycy9kb3ducmV2LnhtbESPQUsDQQyF70L/w5CCF7Gz24PUtdMihYKHKrQVvIad&#10;dHd1J7PMxHbrrzcHwVvCe3nvy3I9ht6cKeUusoNyVoAhrqPvuHHwftzeL8BkQfbYRyYHV8qwXk1u&#10;llj5eOE9nQ/SGA3hXKGDVmSorM11SwHzLA7Eqp1iCii6psb6hBcND72dF8WDDdixNrQ40Kal+uvw&#10;HRzI9cRp/1jevfLnj/BHWhzfdjvnbqfj8xMYoVH+zX/XL17x56Xy6zc6gl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ANcYAAADdAAAADwAAAAAAAAAAAAAAAACYAgAAZHJz&#10;L2Rvd25yZXYueG1sUEsFBgAAAAAEAAQA9QAAAIsDAAAAAA==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A662C28" wp14:editId="5CB8CADA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205" name="Bild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C98" w:rsidRDefault="005D7C98" w:rsidP="005D7C98">
      <w:pPr>
        <w:spacing w:after="0" w:line="200" w:lineRule="exact"/>
        <w:rPr>
          <w:sz w:val="20"/>
          <w:szCs w:val="20"/>
        </w:rPr>
      </w:pPr>
    </w:p>
    <w:p w:rsidR="005D7C98" w:rsidRDefault="005D7C98" w:rsidP="005D7C98">
      <w:pPr>
        <w:spacing w:after="0" w:line="200" w:lineRule="exact"/>
        <w:rPr>
          <w:sz w:val="20"/>
          <w:szCs w:val="20"/>
        </w:rPr>
      </w:pPr>
    </w:p>
    <w:p w:rsidR="005D7C98" w:rsidRDefault="005D7C98" w:rsidP="005D7C98">
      <w:pPr>
        <w:spacing w:after="0" w:line="200" w:lineRule="exact"/>
        <w:rPr>
          <w:sz w:val="20"/>
          <w:szCs w:val="20"/>
        </w:rPr>
      </w:pPr>
    </w:p>
    <w:p w:rsidR="005D7C98" w:rsidRDefault="005D7C98" w:rsidP="005D7C98">
      <w:pPr>
        <w:spacing w:before="11"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gu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r</w:t>
      </w:r>
    </w:p>
    <w:p w:rsidR="005D7C98" w:rsidRDefault="005D7C98" w:rsidP="005D7C98">
      <w:pPr>
        <w:spacing w:before="3" w:after="0" w:line="220" w:lineRule="exact"/>
      </w:pPr>
    </w:p>
    <w:p w:rsidR="005D7C98" w:rsidRDefault="005D7C98" w:rsidP="005D7C98">
      <w:pPr>
        <w:spacing w:after="0" w:line="240" w:lineRule="auto"/>
        <w:ind w:left="1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D9</w:t>
      </w:r>
      <w:r>
        <w:rPr>
          <w:rFonts w:ascii="Futura" w:eastAsia="Futura" w:hAnsi="Futura" w:cs="Futura"/>
          <w:color w:val="231F20"/>
          <w:spacing w:val="-13"/>
          <w:w w:val="116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w w:val="108"/>
          <w:sz w:val="20"/>
          <w:szCs w:val="20"/>
        </w:rPr>
        <w:t>1C</w:t>
      </w:r>
    </w:p>
    <w:p w:rsidR="005D7C98" w:rsidRDefault="005D7C98" w:rsidP="005D7C98">
      <w:pPr>
        <w:tabs>
          <w:tab w:val="left" w:pos="2820"/>
          <w:tab w:val="left" w:pos="4060"/>
          <w:tab w:val="left" w:pos="6320"/>
          <w:tab w:val="left" w:pos="7340"/>
        </w:tabs>
        <w:spacing w:after="0" w:line="245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18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14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D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n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b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2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5D7C98" w:rsidRDefault="005D7C98" w:rsidP="005D7C98">
      <w:pPr>
        <w:spacing w:before="6" w:after="0" w:line="220" w:lineRule="exact"/>
      </w:pPr>
    </w:p>
    <w:p w:rsidR="005D7C98" w:rsidRDefault="005D7C98" w:rsidP="005D7C98">
      <w:pPr>
        <w:spacing w:after="0" w:line="240" w:lineRule="auto"/>
        <w:ind w:left="1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5D7C98" w:rsidRPr="0039247A" w:rsidRDefault="005D7C98" w:rsidP="005D7C98">
      <w:pPr>
        <w:pStyle w:val="Listenabsatz"/>
        <w:numPr>
          <w:ilvl w:val="0"/>
          <w:numId w:val="52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n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w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gu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d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13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5D7C98" w:rsidRPr="0039247A" w:rsidRDefault="005D7C98" w:rsidP="005D7C98">
      <w:pPr>
        <w:pStyle w:val="Listenabsatz"/>
        <w:numPr>
          <w:ilvl w:val="0"/>
          <w:numId w:val="5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ten</w:t>
      </w:r>
      <w:r w:rsidRPr="0039247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</w:p>
    <w:p w:rsidR="005D7C98" w:rsidRPr="0039247A" w:rsidRDefault="005D7C98" w:rsidP="005D7C98">
      <w:pPr>
        <w:pStyle w:val="Listenabsatz"/>
        <w:numPr>
          <w:ilvl w:val="0"/>
          <w:numId w:val="5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st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lu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6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</w:p>
    <w:p w:rsidR="005D7C98" w:rsidRPr="0039247A" w:rsidRDefault="005D7C98" w:rsidP="005D7C98">
      <w:pPr>
        <w:pStyle w:val="Listenabsatz"/>
        <w:numPr>
          <w:ilvl w:val="0"/>
          <w:numId w:val="5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st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8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du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2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w w:val="97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pacing w:val="-3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Ø)</w:t>
      </w:r>
    </w:p>
    <w:p w:rsidR="005D7C98" w:rsidRPr="0039247A" w:rsidRDefault="005D7C98" w:rsidP="005D7C98">
      <w:pPr>
        <w:pStyle w:val="Listenabsatz"/>
        <w:numPr>
          <w:ilvl w:val="0"/>
          <w:numId w:val="52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rk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39247A">
        <w:rPr>
          <w:rFonts w:ascii="Futura-Book" w:eastAsia="Futura-Book" w:hAnsi="Futura-Book" w:cs="Futura-Book"/>
          <w:color w:val="231F20"/>
          <w:spacing w:val="11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n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e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ä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gte</w:t>
      </w:r>
      <w:r w:rsidRPr="0039247A">
        <w:rPr>
          <w:rFonts w:ascii="Futura-Book" w:eastAsia="Futura-Book" w:hAnsi="Futura-Book" w:cs="Futura-Book"/>
          <w:color w:val="231F20"/>
          <w:spacing w:val="9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  <w:r w:rsidRPr="0039247A">
        <w:rPr>
          <w:rFonts w:ascii="Futura-Book" w:eastAsia="Futura-Book" w:hAnsi="Futura-Book" w:cs="Futura-Book"/>
          <w:color w:val="231F20"/>
          <w:spacing w:val="-2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ten</w:t>
      </w:r>
    </w:p>
    <w:p w:rsidR="005D7C98" w:rsidRPr="0039247A" w:rsidRDefault="005D7C98" w:rsidP="005D7C98">
      <w:pPr>
        <w:pStyle w:val="Listenabsatz"/>
        <w:numPr>
          <w:ilvl w:val="0"/>
          <w:numId w:val="52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lu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Ø</w:t>
      </w:r>
      <w:r w:rsidRPr="0039247A">
        <w:rPr>
          <w:rFonts w:ascii="Futura-Book" w:eastAsia="Futura-Book" w:hAnsi="Futura-Book" w:cs="Futura-Book"/>
          <w:color w:val="231F20"/>
          <w:spacing w:val="-9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5"/>
          <w:w w:val="97"/>
          <w:position w:val="-1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w w:val="97"/>
          <w:position w:val="-1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-33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position w:val="-1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position w:val="-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position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1"/>
          <w:w w:val="96"/>
          <w:position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w w:val="96"/>
          <w:position w:val="-1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9"/>
          <w:w w:val="96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</w:p>
    <w:p w:rsidR="005D7C98" w:rsidRDefault="005D7C98" w:rsidP="005D7C98">
      <w:pPr>
        <w:spacing w:before="12" w:after="0" w:line="200" w:lineRule="exact"/>
        <w:ind w:hanging="578"/>
        <w:rPr>
          <w:sz w:val="20"/>
          <w:szCs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5D7C98" w:rsidTr="00732CD3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5D7C98" w:rsidTr="00732CD3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5D7C98" w:rsidRDefault="005D7C98" w:rsidP="00732CD3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5D7C98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5D7C98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5D7C98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5D7C98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5D7C98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5D7C98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5D7C98" w:rsidTr="00732CD3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D7C98" w:rsidRDefault="005D7C98" w:rsidP="00732CD3">
            <w:pPr>
              <w:spacing w:before="15" w:after="0" w:line="240" w:lineRule="auto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5D7C98" w:rsidRDefault="005D7C98" w:rsidP="005D7C98">
      <w:pPr>
        <w:spacing w:before="18" w:after="0" w:line="260" w:lineRule="exact"/>
        <w:rPr>
          <w:sz w:val="26"/>
          <w:szCs w:val="26"/>
        </w:rPr>
      </w:pPr>
    </w:p>
    <w:p w:rsidR="005D7C98" w:rsidRDefault="005D7C98" w:rsidP="005D7C98">
      <w:pPr>
        <w:spacing w:before="11" w:after="0" w:line="240" w:lineRule="auto"/>
        <w:ind w:left="327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 xml:space="preserve"> 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5D7C98" w:rsidRPr="0039247A" w:rsidRDefault="005D7C98" w:rsidP="005D7C98">
      <w:pPr>
        <w:pStyle w:val="Listenabsatz"/>
        <w:numPr>
          <w:ilvl w:val="0"/>
          <w:numId w:val="54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</w:p>
    <w:p w:rsidR="005D7C98" w:rsidRPr="0039247A" w:rsidRDefault="005D7C98" w:rsidP="005D7C98">
      <w:pPr>
        <w:pStyle w:val="Listenabsatz"/>
        <w:numPr>
          <w:ilvl w:val="0"/>
          <w:numId w:val="5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5D7C98" w:rsidRPr="0039247A" w:rsidRDefault="005D7C98" w:rsidP="005D7C98">
      <w:pPr>
        <w:pStyle w:val="Listenabsatz"/>
        <w:numPr>
          <w:ilvl w:val="0"/>
          <w:numId w:val="5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5D7C98" w:rsidRPr="0039247A" w:rsidRDefault="005D7C98" w:rsidP="005D7C98">
      <w:pPr>
        <w:pStyle w:val="Listenabsatz"/>
        <w:numPr>
          <w:ilvl w:val="0"/>
          <w:numId w:val="5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h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rm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5D7C98" w:rsidRPr="0039247A" w:rsidRDefault="005D7C98" w:rsidP="005D7C98">
      <w:pPr>
        <w:pStyle w:val="Listenabsatz"/>
        <w:numPr>
          <w:ilvl w:val="0"/>
          <w:numId w:val="5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39247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5D7C98" w:rsidRPr="0039247A" w:rsidRDefault="005D7C98" w:rsidP="005D7C98">
      <w:pPr>
        <w:pStyle w:val="Listenabsatz"/>
        <w:numPr>
          <w:ilvl w:val="0"/>
          <w:numId w:val="5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39247A">
        <w:rPr>
          <w:rFonts w:ascii="Futura-Book" w:eastAsia="Futura-Book" w:hAnsi="Futura-Book" w:cs="Futura-Book"/>
          <w:color w:val="231F20"/>
          <w:spacing w:val="-10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>:</w:t>
      </w:r>
      <w:r>
        <w:rPr>
          <w:rFonts w:ascii="Futura-Book" w:eastAsia="Futura-Book" w:hAnsi="Futura-Book" w:cs="Futura-Book"/>
          <w:color w:val="231F20"/>
          <w:spacing w:val="10"/>
          <w:w w:val="96"/>
          <w:sz w:val="20"/>
          <w:szCs w:val="20"/>
        </w:rPr>
        <w:tab/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5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enso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op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f</w:t>
      </w:r>
      <w:r w:rsidRPr="0039247A">
        <w:rPr>
          <w:rFonts w:ascii="Futura-Book" w:eastAsia="Futura-Book" w:hAnsi="Futura-Book" w:cs="Futura-Book"/>
          <w:color w:val="231F20"/>
          <w:spacing w:val="2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1"/>
          <w:w w:val="97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7</w:t>
      </w:r>
      <w:r w:rsidRPr="0039247A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5D7C98" w:rsidRPr="0039247A" w:rsidRDefault="005D7C98" w:rsidP="005D7C98">
      <w:pPr>
        <w:pStyle w:val="Listenabsatz"/>
        <w:tabs>
          <w:tab w:val="left" w:pos="1540"/>
        </w:tabs>
        <w:spacing w:before="47" w:after="0" w:line="240" w:lineRule="auto"/>
        <w:ind w:left="426" w:right="-20"/>
        <w:rPr>
          <w:rFonts w:ascii="Futura-Book" w:eastAsia="Futura-Book" w:hAnsi="Futura-Book" w:cs="Futura-Book"/>
          <w:sz w:val="20"/>
          <w:szCs w:val="20"/>
        </w:rPr>
      </w:pPr>
      <w:bookmarkStart w:id="0" w:name="_GoBack"/>
      <w:bookmarkEnd w:id="0"/>
      <w:r w:rsidRPr="0039247A">
        <w:rPr>
          <w:rFonts w:ascii="PMingLiU" w:eastAsia="PMingLiU" w:hAnsi="PMingLiU" w:cs="PMingLiU"/>
          <w:color w:val="414042"/>
          <w:position w:val="1"/>
          <w:sz w:val="12"/>
          <w:szCs w:val="12"/>
        </w:rPr>
        <w:tab/>
      </w:r>
      <w:r>
        <w:rPr>
          <w:rFonts w:ascii="PMingLiU" w:eastAsia="PMingLiU" w:hAnsi="PMingLiU" w:cs="PMingLiU"/>
          <w:color w:val="414042"/>
          <w:position w:val="1"/>
          <w:sz w:val="12"/>
          <w:szCs w:val="12"/>
        </w:rPr>
        <w:t xml:space="preserve">    </w:t>
      </w:r>
      <w:r>
        <w:rPr>
          <w:rFonts w:ascii="PMingLiU" w:eastAsia="PMingLiU" w:hAnsi="PMingLiU" w:cs="PMingLiU"/>
          <w:color w:val="414042"/>
          <w:position w:val="1"/>
          <w:sz w:val="12"/>
          <w:szCs w:val="12"/>
        </w:rPr>
        <w:tab/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st</w:t>
      </w:r>
      <w:r w:rsidRPr="0039247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5"/>
          <w:w w:val="96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3"/>
          <w:w w:val="96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1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6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2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9"/>
          <w:w w:val="97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4</w:t>
      </w:r>
      <w:r w:rsidRPr="0039247A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(</w:t>
      </w:r>
      <w:r w:rsidRPr="0039247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39247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</w:p>
    <w:p w:rsidR="005D7C98" w:rsidRPr="0039247A" w:rsidRDefault="005D7C98" w:rsidP="005D7C98">
      <w:pPr>
        <w:pStyle w:val="Listenabsatz"/>
        <w:numPr>
          <w:ilvl w:val="0"/>
          <w:numId w:val="5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5D7C98" w:rsidRPr="0039247A" w:rsidRDefault="005D7C98" w:rsidP="005D7C98">
      <w:pPr>
        <w:pStyle w:val="Listenabsatz"/>
        <w:numPr>
          <w:ilvl w:val="0"/>
          <w:numId w:val="54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5D7C98" w:rsidRDefault="005D7C98" w:rsidP="005D7C98">
      <w:pPr>
        <w:spacing w:before="14" w:after="0" w:line="240" w:lineRule="exact"/>
        <w:rPr>
          <w:sz w:val="24"/>
          <w:szCs w:val="24"/>
        </w:rPr>
      </w:pPr>
    </w:p>
    <w:p w:rsidR="005D7C98" w:rsidRDefault="005D7C98" w:rsidP="005D7C98">
      <w:pPr>
        <w:spacing w:after="0" w:line="240" w:lineRule="auto"/>
        <w:ind w:left="327" w:right="-20"/>
        <w:rPr>
          <w:rFonts w:ascii="Futura" w:eastAsia="Futura" w:hAnsi="Futura" w:cs="Futura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5D7C98" w:rsidRPr="0039247A" w:rsidRDefault="005D7C98" w:rsidP="005D7C98">
      <w:pPr>
        <w:pStyle w:val="Listenabsatz"/>
        <w:numPr>
          <w:ilvl w:val="0"/>
          <w:numId w:val="55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>φ</w:t>
      </w:r>
      <w:r w:rsidRPr="0039247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</w:t>
      </w:r>
      <w:r w:rsidRPr="0039247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;</w:t>
      </w:r>
      <w:r w:rsidRPr="0039247A">
        <w:rPr>
          <w:rFonts w:ascii="Futura-Book" w:eastAsia="Futura-Book" w:hAnsi="Futura-Book" w:cs="Futura-Book"/>
          <w:color w:val="231F20"/>
          <w:spacing w:val="1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39247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V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A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,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39247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=</w:t>
      </w:r>
      <w:r w:rsidRPr="0039247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,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5D7C98" w:rsidRPr="0039247A" w:rsidRDefault="005D7C98" w:rsidP="005D7C98">
      <w:pPr>
        <w:pStyle w:val="Listenabsatz"/>
        <w:numPr>
          <w:ilvl w:val="0"/>
          <w:numId w:val="5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39247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b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39247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</w:p>
    <w:p w:rsidR="005D7C98" w:rsidRPr="0039247A" w:rsidRDefault="005D7C98" w:rsidP="005D7C98">
      <w:pPr>
        <w:pStyle w:val="Listenabsatz"/>
        <w:numPr>
          <w:ilvl w:val="0"/>
          <w:numId w:val="55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39247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39247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39247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 xml:space="preserve">0 - </w:t>
      </w:r>
      <w:r w:rsidRPr="0039247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39247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9247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9247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39247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39247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5D7C98" w:rsidRDefault="005D7C98" w:rsidP="005D7C98">
      <w:pPr>
        <w:spacing w:before="5" w:after="0" w:line="130" w:lineRule="exact"/>
        <w:rPr>
          <w:sz w:val="13"/>
          <w:szCs w:val="13"/>
        </w:rPr>
      </w:pPr>
    </w:p>
    <w:p w:rsidR="005D7C98" w:rsidRDefault="005D7C98" w:rsidP="005D7C98">
      <w:pPr>
        <w:spacing w:after="0" w:line="200" w:lineRule="exact"/>
        <w:rPr>
          <w:sz w:val="20"/>
          <w:szCs w:val="20"/>
        </w:rPr>
      </w:pPr>
    </w:p>
    <w:p w:rsidR="005D7C98" w:rsidRDefault="005D7C98" w:rsidP="005D7C98">
      <w:pPr>
        <w:spacing w:after="0" w:line="240" w:lineRule="auto"/>
        <w:ind w:left="100" w:right="-20"/>
        <w:rPr>
          <w:rFonts w:ascii="Futura-Book" w:eastAsia="Futura-Book" w:hAnsi="Futura-Book" w:cs="Futura-Book"/>
          <w:color w:val="231F20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5D7C98" w:rsidRDefault="005D7C98" w:rsidP="005D7C98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5D7C98" w:rsidRDefault="005D7C98" w:rsidP="005D7C98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5D7C98" w:rsidRDefault="005D7C98" w:rsidP="005D7C98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5D7C98" w:rsidRDefault="005D7C98" w:rsidP="005D7C98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5D7C98" w:rsidRDefault="005D7C98" w:rsidP="005D7C98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5D7C98" w:rsidRDefault="005D7C98" w:rsidP="005D7C98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5D7C98" w:rsidRDefault="005D7C98" w:rsidP="005D7C98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5D7C98" w:rsidRDefault="005D7C98" w:rsidP="005D7C98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</w:p>
    <w:p w:rsidR="005D7C98" w:rsidRDefault="005D7C98" w:rsidP="005D7C98">
      <w:pPr>
        <w:spacing w:after="0"/>
        <w:sectPr w:rsidR="005D7C98" w:rsidSect="005D7C98">
          <w:headerReference w:type="default" r:id="rId10"/>
          <w:footerReference w:type="default" r:id="rId11"/>
          <w:type w:val="continuous"/>
          <w:pgSz w:w="11920" w:h="16840"/>
          <w:pgMar w:top="1780" w:right="860" w:bottom="500" w:left="580" w:header="298" w:footer="317" w:gutter="0"/>
          <w:cols w:space="720"/>
        </w:sectPr>
      </w:pPr>
    </w:p>
    <w:p w:rsidR="005D7C98" w:rsidRDefault="005D7C98" w:rsidP="005D7C98">
      <w:pPr>
        <w:spacing w:before="2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4B029C" wp14:editId="30AFE65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1200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1201" name="Group 11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1202" name="Freeform 11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162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1204" name="Freeform 1163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1" o:spid="_x0000_s1026" style="position:absolute;margin-left:0;margin-top:0;width:595.3pt;height:841.9pt;z-index:-25165516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">
                <v:group id="Group 1164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165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C/sIA&#10;AADdAAAADwAAAGRycy9kb3ducmV2LnhtbERPTWvCQBC9F/oflhG8NRsDqSW6ihUq7UnU0POQHZOQ&#10;7GzMbpP477tCobd5vM9ZbyfTioF6V1tWsIhiEMSF1TWXCvLLx8sbCOeRNbaWScGdHGw3z09rzLQd&#10;+UTD2ZcihLDLUEHlfZdJ6YqKDLrIdsSBu9reoA+wL6XucQzhppVJHL9KgzWHhgo72ldUNOcfo+Ca&#10;0nvaHNP7Un7pW+OLw3eeGKXms2m3AuFp8v/iP/enDvOTOIHHN+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8L+wgAAAN0AAAAPAAAAAAAAAAAAAAAAAJgCAABkcnMvZG93&#10;bnJldi54bWxQSwUGAAAAAAQABAD1AAAAhwMAAAAA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1162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63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/CcEA&#10;AADdAAAADwAAAGRycy9kb3ducmV2LnhtbERP24rCMBB9X/Afwgi+rakislajiLCLsKx3BN+GZkyL&#10;zaQ0UevfG2HBtzmc60xmjS3FjWpfOFbQ6yYgiDOnCzYKDvvvzy8QPiBrLB2Tggd5mE1bHxNMtbvz&#10;lm67YEQMYZ+igjyEKpXSZzlZ9F1XEUfu7GqLIcLaSF3jPYbbUvaTZCgtFhwbcqxokVN22V2tgs3v&#10;6HTUK6M3HlcPU5L+WZs/pTrtZj4GEagJb/G/e6nj/H4ygNc38QQ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TfwnBAAAA3QAAAA8AAAAAAAAAAAAAAAAAmAIAAGRycy9kb3du&#10;cmV2LnhtbFBLBQYAAAAABAAEAPUAAACG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6724CFB4" wp14:editId="0A411166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1199" name="Bild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7"/>
        <w:gridCol w:w="3839"/>
        <w:gridCol w:w="2887"/>
      </w:tblGrid>
      <w:tr w:rsidR="005D7C98" w:rsidTr="00732CD3">
        <w:trPr>
          <w:trHeight w:hRule="exact" w:val="704"/>
        </w:trPr>
        <w:tc>
          <w:tcPr>
            <w:tcW w:w="3747" w:type="dxa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5D7C98" w:rsidRDefault="005D7C98" w:rsidP="00732CD3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5D7C98" w:rsidRDefault="005D7C98" w:rsidP="00732CD3">
            <w:pPr>
              <w:spacing w:after="0" w:line="200" w:lineRule="exact"/>
              <w:rPr>
                <w:sz w:val="20"/>
                <w:szCs w:val="20"/>
              </w:rPr>
            </w:pPr>
          </w:p>
          <w:p w:rsidR="005D7C98" w:rsidRDefault="005D7C98" w:rsidP="00732CD3">
            <w:pPr>
              <w:spacing w:after="0" w:line="240" w:lineRule="auto"/>
              <w:ind w:left="439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D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Heavy" w:eastAsia="Futura-Heavy" w:hAnsi="Futura-Heavy" w:cs="Futura-Heavy"/>
                <w:color w:val="231F20"/>
                <w:spacing w:val="-16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-11"/>
                <w:sz w:val="20"/>
                <w:szCs w:val="20"/>
              </w:rPr>
              <w:t>1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C</w:t>
            </w:r>
          </w:p>
        </w:tc>
        <w:tc>
          <w:tcPr>
            <w:tcW w:w="6726" w:type="dxa"/>
            <w:gridSpan w:val="2"/>
            <w:tcBorders>
              <w:top w:val="single" w:sz="12" w:space="0" w:color="EE3434"/>
              <w:left w:val="nil"/>
              <w:bottom w:val="nil"/>
              <w:right w:val="nil"/>
            </w:tcBorders>
          </w:tcPr>
          <w:p w:rsidR="005D7C98" w:rsidRDefault="005D7C98" w:rsidP="00732CD3"/>
        </w:tc>
      </w:tr>
      <w:tr w:rsidR="005D7C98" w:rsidTr="00732CD3">
        <w:trPr>
          <w:trHeight w:hRule="exact" w:val="31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5D7C98" w:rsidRPr="0039247A" w:rsidRDefault="005D7C98" w:rsidP="00732CD3">
            <w:pPr>
              <w:pStyle w:val="Listenabsatz"/>
              <w:numPr>
                <w:ilvl w:val="0"/>
                <w:numId w:val="56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A</w:t>
            </w:r>
            <w:r w:rsidRPr="0039247A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39247A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e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e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3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5D7C98" w:rsidRDefault="005D7C98" w:rsidP="00732CD3">
            <w:pPr>
              <w:tabs>
                <w:tab w:val="left" w:pos="1000"/>
              </w:tabs>
              <w:spacing w:before="6" w:after="0" w:line="240" w:lineRule="auto"/>
              <w:ind w:left="2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ß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t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t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5D7C98" w:rsidRDefault="005D7C98" w:rsidP="005D7C98">
            <w:pPr>
              <w:spacing w:before="6" w:after="0" w:line="240" w:lineRule="auto"/>
              <w:ind w:left="1494" w:right="-20" w:firstLine="28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0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/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</w:p>
        </w:tc>
      </w:tr>
      <w:tr w:rsidR="005D7C98" w:rsidTr="00732CD3">
        <w:trPr>
          <w:trHeight w:hRule="exact" w:val="358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5D7C98" w:rsidRPr="0039247A" w:rsidRDefault="005D7C98" w:rsidP="00732CD3">
            <w:pPr>
              <w:pStyle w:val="Listenabsatz"/>
              <w:numPr>
                <w:ilvl w:val="0"/>
                <w:numId w:val="56"/>
              </w:numPr>
              <w:spacing w:before="6" w:after="0" w:line="240" w:lineRule="auto"/>
              <w:ind w:left="745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A</w:t>
            </w:r>
            <w:r w:rsidRPr="0039247A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d</w:t>
            </w:r>
            <w:r w:rsidRPr="0039247A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e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i</w:t>
            </w:r>
            <w:r w:rsidRPr="0039247A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e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9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4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39247A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39247A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5D7C98" w:rsidRDefault="005D7C98" w:rsidP="00732CD3">
            <w:pPr>
              <w:tabs>
                <w:tab w:val="left" w:pos="1000"/>
              </w:tabs>
              <w:spacing w:before="6" w:after="0" w:line="240" w:lineRule="auto"/>
              <w:ind w:left="29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5D7C98" w:rsidRDefault="005D7C98" w:rsidP="005D7C98">
            <w:pPr>
              <w:spacing w:before="6" w:after="0" w:line="240" w:lineRule="auto"/>
              <w:ind w:right="-20" w:firstLine="28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</w:t>
            </w:r>
          </w:p>
        </w:tc>
      </w:tr>
    </w:tbl>
    <w:p w:rsidR="006F38E2" w:rsidRPr="005D7C98" w:rsidRDefault="006F38E2" w:rsidP="005D7C98"/>
    <w:sectPr w:rsidR="006F38E2" w:rsidRPr="005D7C98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BE" w:rsidRDefault="002321BE">
      <w:pPr>
        <w:spacing w:after="0" w:line="240" w:lineRule="auto"/>
      </w:pPr>
      <w:r>
        <w:separator/>
      </w:r>
    </w:p>
  </w:endnote>
  <w:endnote w:type="continuationSeparator" w:id="0">
    <w:p w:rsidR="002321BE" w:rsidRDefault="002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98" w:rsidRDefault="005D7C9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7585D4F0" wp14:editId="2A46F2B3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C98" w:rsidRDefault="005D7C98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" filled="f" stroked="f">
              <v:textbox inset="0,0,0,0">
                <w:txbxContent>
                  <w:p w:rsidR="005D7C98" w:rsidRDefault="005D7C98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37175BA1" wp14:editId="16230A87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C98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C98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BE" w:rsidRDefault="002321BE">
      <w:pPr>
        <w:spacing w:after="0" w:line="240" w:lineRule="auto"/>
      </w:pPr>
      <w:r>
        <w:separator/>
      </w:r>
    </w:p>
  </w:footnote>
  <w:footnote w:type="continuationSeparator" w:id="0">
    <w:p w:rsidR="002321BE" w:rsidRDefault="002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98" w:rsidRDefault="005D7C9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5893D128" wp14:editId="39CBC6CB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C98" w:rsidRDefault="005D7C98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5D7C98" w:rsidRDefault="005D7C98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6VLrwIAAKs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IvelS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5D7C98" w:rsidRDefault="005D7C98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5D7C98" w:rsidRDefault="005D7C98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59963CBA" wp14:editId="73A48362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1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C98" w:rsidRDefault="005D7C98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5D7C98" w:rsidRDefault="005D7C9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5D7C98" w:rsidRDefault="005D7C98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KWsgIAALE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tDyClr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5D7C98" w:rsidRDefault="005D7C98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5D7C98" w:rsidRDefault="005D7C9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5D7C98" w:rsidRDefault="005D7C98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09514250" wp14:editId="0D69A658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C98" w:rsidRDefault="005D7C98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D7C98" w:rsidRDefault="005D7C98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5D7C98" w:rsidRDefault="005D7C98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VOsg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" filled="f" stroked="f">
              <v:textbox inset="0,0,0,0">
                <w:txbxContent>
                  <w:p w:rsidR="005D7C98" w:rsidRDefault="005D7C98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5D7C98" w:rsidRDefault="005D7C98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5D7C98" w:rsidRDefault="005D7C98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291F490C" wp14:editId="30422B59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C98" w:rsidRDefault="005D7C98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VR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A5R9VG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5D7C98" w:rsidRDefault="005D7C98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19076DD6" wp14:editId="4D0D6CE7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1717C2AC" wp14:editId="0593F16B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17A13A70" wp14:editId="1F4BA6BE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2321BE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2321BE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34488883" wp14:editId="5DA9D9FD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32A6"/>
    <w:rsid w:val="00125012"/>
    <w:rsid w:val="001253F1"/>
    <w:rsid w:val="00125891"/>
    <w:rsid w:val="00125CC4"/>
    <w:rsid w:val="00175768"/>
    <w:rsid w:val="00194606"/>
    <w:rsid w:val="001D029D"/>
    <w:rsid w:val="001D1208"/>
    <w:rsid w:val="001D62DA"/>
    <w:rsid w:val="002321BE"/>
    <w:rsid w:val="002D07E7"/>
    <w:rsid w:val="002D3B82"/>
    <w:rsid w:val="002D54F9"/>
    <w:rsid w:val="002D63AE"/>
    <w:rsid w:val="003339DF"/>
    <w:rsid w:val="0036259B"/>
    <w:rsid w:val="0039247A"/>
    <w:rsid w:val="00401D25"/>
    <w:rsid w:val="004652B6"/>
    <w:rsid w:val="004A4D9B"/>
    <w:rsid w:val="004D78C1"/>
    <w:rsid w:val="004E4411"/>
    <w:rsid w:val="005A50BB"/>
    <w:rsid w:val="005D7C98"/>
    <w:rsid w:val="005E42EC"/>
    <w:rsid w:val="005F21A6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790A"/>
    <w:rsid w:val="00CD1082"/>
    <w:rsid w:val="00CD21BC"/>
    <w:rsid w:val="00CD27EF"/>
    <w:rsid w:val="00D03668"/>
    <w:rsid w:val="00D35FD7"/>
    <w:rsid w:val="00D50D39"/>
    <w:rsid w:val="00D737CC"/>
    <w:rsid w:val="00D94062"/>
    <w:rsid w:val="00DC7AC7"/>
    <w:rsid w:val="00DE12E9"/>
    <w:rsid w:val="00DE13E9"/>
    <w:rsid w:val="00E3769A"/>
    <w:rsid w:val="00E92FC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193-246E-4572-ADD6-8E27A867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4T08:34:00Z</dcterms:created>
  <dcterms:modified xsi:type="dcterms:W3CDTF">2015-11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